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3D2ED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bookmarkStart w:id="0" w:name="_Hlk193450656"/>
      <w:r w:rsidRPr="00321395">
        <w:rPr>
          <w:color w:val="000000"/>
          <w:sz w:val="22"/>
          <w:szCs w:val="22"/>
          <w:lang w:val="hr-HR"/>
        </w:rPr>
        <w:t>REPUBLIKA HRVATSKA</w:t>
      </w:r>
    </w:p>
    <w:p w14:paraId="0AEF8B64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OSJEČKO-BARANJSKA ŽUPANIJA</w:t>
      </w:r>
    </w:p>
    <w:p w14:paraId="22C34522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OPĆINA KNEŽEVI VINOGRADI</w:t>
      </w:r>
    </w:p>
    <w:p w14:paraId="383FFFF8" w14:textId="77777777" w:rsidR="00321395" w:rsidRPr="00321395" w:rsidRDefault="00321395" w:rsidP="00321395">
      <w:pPr>
        <w:jc w:val="both"/>
        <w:rPr>
          <w:sz w:val="22"/>
          <w:szCs w:val="22"/>
          <w:lang w:val="hr-HR" w:eastAsia="en-US"/>
        </w:rPr>
      </w:pPr>
      <w:r w:rsidRPr="00321395">
        <w:rPr>
          <w:color w:val="000000"/>
          <w:sz w:val="22"/>
          <w:szCs w:val="22"/>
          <w:lang w:val="hr-HR"/>
        </w:rPr>
        <w:t>Općinsko vijeće</w:t>
      </w:r>
      <w:r w:rsidRPr="00321395">
        <w:rPr>
          <w:color w:val="000000"/>
          <w:sz w:val="22"/>
          <w:szCs w:val="22"/>
          <w:lang w:val="hr-HR"/>
        </w:rPr>
        <w:tab/>
      </w:r>
      <w:r w:rsidRPr="00321395">
        <w:rPr>
          <w:color w:val="000000"/>
          <w:sz w:val="22"/>
          <w:szCs w:val="22"/>
          <w:lang w:val="hr-HR"/>
        </w:rPr>
        <w:tab/>
      </w:r>
      <w:r w:rsidRPr="00321395">
        <w:rPr>
          <w:color w:val="000000"/>
          <w:sz w:val="22"/>
          <w:szCs w:val="22"/>
          <w:lang w:val="hr-HR"/>
        </w:rPr>
        <w:tab/>
      </w:r>
    </w:p>
    <w:p w14:paraId="0A4BA60A" w14:textId="77777777" w:rsidR="00321395" w:rsidRPr="00321395" w:rsidRDefault="00321395" w:rsidP="00321395">
      <w:pPr>
        <w:jc w:val="both"/>
        <w:rPr>
          <w:sz w:val="22"/>
          <w:szCs w:val="22"/>
          <w:lang w:val="hr-HR" w:eastAsia="en-US"/>
        </w:rPr>
      </w:pPr>
    </w:p>
    <w:p w14:paraId="0FB19D7F" w14:textId="77777777" w:rsidR="00F97B59" w:rsidRPr="009941D2" w:rsidRDefault="00F97B59" w:rsidP="00F97B59">
      <w:r w:rsidRPr="009941D2">
        <w:rPr>
          <w:color w:val="000000"/>
        </w:rPr>
        <w:t xml:space="preserve">KLASA:  363-01/25-03/04 </w:t>
      </w:r>
    </w:p>
    <w:p w14:paraId="2BF3D579" w14:textId="77777777" w:rsidR="00F97B59" w:rsidRPr="009941D2" w:rsidRDefault="00F97B59" w:rsidP="00F97B59">
      <w:pPr>
        <w:rPr>
          <w:color w:val="000000"/>
        </w:rPr>
      </w:pPr>
      <w:r w:rsidRPr="009941D2">
        <w:rPr>
          <w:color w:val="000000"/>
        </w:rPr>
        <w:t>URBROJ: 2158-23-01/01-25-3</w:t>
      </w:r>
    </w:p>
    <w:p w14:paraId="44514F9C" w14:textId="77777777" w:rsidR="00F97B59" w:rsidRPr="009941D2" w:rsidRDefault="00F97B59" w:rsidP="00F97B59">
      <w:pPr>
        <w:rPr>
          <w:color w:val="000000"/>
        </w:rPr>
      </w:pPr>
      <w:proofErr w:type="spellStart"/>
      <w:proofErr w:type="gramStart"/>
      <w:r w:rsidRPr="003643E5">
        <w:t>Kn.Vinogradi</w:t>
      </w:r>
      <w:proofErr w:type="spellEnd"/>
      <w:proofErr w:type="gramEnd"/>
      <w:r w:rsidRPr="009941D2">
        <w:t xml:space="preserve">, </w:t>
      </w:r>
      <w:r w:rsidRPr="009941D2">
        <w:rPr>
          <w:color w:val="000000"/>
        </w:rPr>
        <w:t>19.03.2025.</w:t>
      </w:r>
    </w:p>
    <w:p w14:paraId="6617A864" w14:textId="77777777" w:rsidR="00321395" w:rsidRPr="00321395" w:rsidRDefault="00321395" w:rsidP="00321395">
      <w:pPr>
        <w:spacing w:after="160" w:line="259" w:lineRule="auto"/>
        <w:rPr>
          <w:sz w:val="22"/>
          <w:szCs w:val="22"/>
          <w:lang w:val="hr-HR" w:eastAsia="en-US"/>
        </w:rPr>
      </w:pPr>
    </w:p>
    <w:p w14:paraId="34A3E164" w14:textId="56BCAA02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  <w:bookmarkStart w:id="1" w:name="_Hlk193450624"/>
      <w:r w:rsidRPr="00321395">
        <w:rPr>
          <w:sz w:val="22"/>
          <w:szCs w:val="22"/>
          <w:lang w:val="hr-HR"/>
        </w:rPr>
        <w:t xml:space="preserve">Temeljem članka 74.  Zakona o komunalnom gospodarstvu (“Narodne novine”68/18, 110/18, 32/20 ), i članka 32.Statuta Općine Kneževi Vinogradi (Službeni glasnik 3/13, 3/18, 3/20, 1/21, 4/21) Općinsko vijeće Općine Kneževi Vinogradi na svojoj </w:t>
      </w:r>
      <w:r w:rsidR="00F97B59">
        <w:rPr>
          <w:sz w:val="22"/>
          <w:szCs w:val="22"/>
          <w:lang w:val="hr-HR"/>
        </w:rPr>
        <w:t>35</w:t>
      </w:r>
      <w:r w:rsidRPr="00321395">
        <w:rPr>
          <w:sz w:val="22"/>
          <w:szCs w:val="22"/>
          <w:lang w:val="hr-HR"/>
        </w:rPr>
        <w:t xml:space="preserve">. sjednici održanoj </w:t>
      </w:r>
      <w:r w:rsidR="00F97B59">
        <w:rPr>
          <w:sz w:val="22"/>
          <w:szCs w:val="22"/>
          <w:lang w:val="hr-HR"/>
        </w:rPr>
        <w:t>19.03.2025</w:t>
      </w:r>
      <w:r w:rsidRPr="00321395">
        <w:rPr>
          <w:sz w:val="22"/>
          <w:szCs w:val="22"/>
          <w:lang w:val="hr-HR"/>
        </w:rPr>
        <w:t xml:space="preserve">. godine donijelo je </w:t>
      </w:r>
    </w:p>
    <w:p w14:paraId="0E0A83BC" w14:textId="77777777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</w:p>
    <w:p w14:paraId="446C84EF" w14:textId="77777777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</w:p>
    <w:p w14:paraId="1234A329" w14:textId="77777777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</w:p>
    <w:p w14:paraId="086429AC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Z A K LJ U Č A K</w:t>
      </w:r>
    </w:p>
    <w:p w14:paraId="059F73CB" w14:textId="4B812FAE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 xml:space="preserve">O usvajanju Izvješća o izvršenju Programa održavanja komunalne infrastrukture za </w:t>
      </w:r>
      <w:r w:rsidR="006832B2">
        <w:rPr>
          <w:b/>
          <w:sz w:val="22"/>
          <w:szCs w:val="22"/>
          <w:lang w:val="hr-HR"/>
        </w:rPr>
        <w:t>2024</w:t>
      </w:r>
      <w:r w:rsidRPr="00321395">
        <w:rPr>
          <w:b/>
          <w:sz w:val="22"/>
          <w:szCs w:val="22"/>
          <w:lang w:val="hr-HR"/>
        </w:rPr>
        <w:t>.</w:t>
      </w:r>
    </w:p>
    <w:p w14:paraId="5129F116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112B7A0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61B5EC6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</w:t>
      </w:r>
    </w:p>
    <w:p w14:paraId="730FB01D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3BE42EBD" w14:textId="76CFB7EB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 xml:space="preserve">Usvaja se Izvješće o izvršenju Programa održavanja komunalne infrastrukture za </w:t>
      </w:r>
      <w:r w:rsidR="006832B2">
        <w:rPr>
          <w:sz w:val="22"/>
          <w:szCs w:val="22"/>
          <w:lang w:val="hr-HR"/>
        </w:rPr>
        <w:t>2024</w:t>
      </w:r>
      <w:r w:rsidRPr="00321395">
        <w:rPr>
          <w:sz w:val="22"/>
          <w:szCs w:val="22"/>
          <w:lang w:val="hr-HR"/>
        </w:rPr>
        <w:t>.godinu.</w:t>
      </w:r>
    </w:p>
    <w:p w14:paraId="3BE1D935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6256AA35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I</w:t>
      </w:r>
    </w:p>
    <w:p w14:paraId="31CC98EF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1113CEF6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Izvješće se nalazi u privitku ovog Zaključka i čini njegov sastavni dio.</w:t>
      </w:r>
    </w:p>
    <w:p w14:paraId="3FF76771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11483D1C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II</w:t>
      </w:r>
    </w:p>
    <w:p w14:paraId="1B5D1398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CC57F71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Ovaj Zaključak bit će objavljen u „Službenom glasniku“ Općine Kneževi Vinogradi.</w:t>
      </w:r>
    </w:p>
    <w:p w14:paraId="1FB6E7FF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46EEE23A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55699493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4E75AC82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1367E0A7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  <w:t>PREDSJEDNIK</w:t>
      </w:r>
    </w:p>
    <w:p w14:paraId="13222FF3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  <w:t xml:space="preserve">      OPĆINSKOG VIJEĆA</w:t>
      </w:r>
    </w:p>
    <w:p w14:paraId="2196497B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4"/>
          <w:szCs w:val="24"/>
          <w:lang w:val="hr-HR"/>
        </w:rPr>
        <w:t xml:space="preserve">Petar </w:t>
      </w:r>
      <w:proofErr w:type="spellStart"/>
      <w:r w:rsidRPr="00321395">
        <w:rPr>
          <w:sz w:val="24"/>
          <w:szCs w:val="24"/>
          <w:lang w:val="hr-HR"/>
        </w:rPr>
        <w:t>Šmrčković</w:t>
      </w:r>
      <w:proofErr w:type="spellEnd"/>
      <w:r w:rsidRPr="00321395">
        <w:rPr>
          <w:sz w:val="24"/>
          <w:szCs w:val="24"/>
          <w:lang w:val="hr-HR"/>
        </w:rPr>
        <w:t xml:space="preserve">, </w:t>
      </w:r>
      <w:proofErr w:type="spellStart"/>
      <w:r w:rsidRPr="00321395">
        <w:rPr>
          <w:sz w:val="24"/>
          <w:szCs w:val="24"/>
          <w:lang w:val="hr-HR"/>
        </w:rPr>
        <w:t>dipl.ing.str</w:t>
      </w:r>
      <w:proofErr w:type="spellEnd"/>
      <w:r w:rsidRPr="00321395">
        <w:rPr>
          <w:sz w:val="24"/>
          <w:szCs w:val="24"/>
          <w:lang w:val="hr-HR"/>
        </w:rPr>
        <w:t>.</w:t>
      </w:r>
    </w:p>
    <w:bookmarkEnd w:id="0"/>
    <w:bookmarkEnd w:id="1"/>
    <w:p w14:paraId="1D8DC31C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6282D153" w14:textId="77777777" w:rsidR="00321395" w:rsidRPr="00321395" w:rsidRDefault="00321395" w:rsidP="00321395">
      <w:pPr>
        <w:rPr>
          <w:b/>
          <w:noProof/>
          <w:sz w:val="22"/>
          <w:szCs w:val="22"/>
          <w:lang w:val="hr-HR" w:eastAsia="en-US"/>
        </w:rPr>
      </w:pPr>
    </w:p>
    <w:p w14:paraId="593BCD7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6467B2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38EFDCC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4F605C0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D4784D2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BBF3F9C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F81CE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379FD4D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9F7209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8AABC88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90F7D0E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23D5F26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777FF35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31867C41" w14:textId="77777777" w:rsidR="003A3200" w:rsidRPr="006C28FB" w:rsidRDefault="003A3200" w:rsidP="006C28FB">
      <w:pPr>
        <w:pStyle w:val="Tijeloteksta"/>
        <w:rPr>
          <w:sz w:val="22"/>
          <w:szCs w:val="22"/>
        </w:rPr>
      </w:pPr>
    </w:p>
    <w:p w14:paraId="0F59A7F4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7D8CE30D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20EF5865" w14:textId="77777777"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32C988C2" w14:textId="77777777" w:rsidR="00D85E71" w:rsidRDefault="00D85E71" w:rsidP="00FE27ED">
      <w:pPr>
        <w:ind w:firstLine="720"/>
        <w:jc w:val="both"/>
        <w:rPr>
          <w:sz w:val="22"/>
          <w:szCs w:val="22"/>
          <w:lang w:val="hr-HR"/>
        </w:rPr>
      </w:pPr>
    </w:p>
    <w:p w14:paraId="53DA1AC7" w14:textId="77777777" w:rsidR="00D85E71" w:rsidRDefault="00D85E71" w:rsidP="00FE27ED">
      <w:pPr>
        <w:ind w:firstLine="720"/>
        <w:jc w:val="both"/>
        <w:rPr>
          <w:sz w:val="22"/>
          <w:szCs w:val="22"/>
          <w:lang w:val="hr-HR"/>
        </w:rPr>
      </w:pPr>
    </w:p>
    <w:p w14:paraId="68ECB071" w14:textId="77777777" w:rsidR="00D85E71" w:rsidRPr="006C28FB" w:rsidRDefault="00D85E71" w:rsidP="00FE27ED">
      <w:pPr>
        <w:ind w:firstLine="720"/>
        <w:jc w:val="both"/>
        <w:rPr>
          <w:sz w:val="22"/>
          <w:szCs w:val="22"/>
          <w:lang w:val="hr-HR"/>
        </w:rPr>
      </w:pPr>
    </w:p>
    <w:p w14:paraId="6A52F00E" w14:textId="77777777" w:rsidR="00D85E71" w:rsidRPr="00F97B59" w:rsidRDefault="00D85E71" w:rsidP="00D85E71">
      <w:pPr>
        <w:jc w:val="both"/>
        <w:rPr>
          <w:lang w:val="hr-HR"/>
        </w:rPr>
      </w:pPr>
      <w:bookmarkStart w:id="2" w:name="_Hlk166503431"/>
      <w:r w:rsidRPr="00B92D0F">
        <w:rPr>
          <w:noProof/>
        </w:rPr>
        <w:drawing>
          <wp:anchor distT="0" distB="0" distL="114300" distR="114300" simplePos="0" relativeHeight="251661312" behindDoc="0" locked="0" layoutInCell="1" allowOverlap="1" wp14:anchorId="4A6CD115" wp14:editId="4B9DFE00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04373" w14:textId="77777777" w:rsidR="00D85E71" w:rsidRPr="006C0B29" w:rsidRDefault="00D85E71" w:rsidP="00D85E71">
      <w:pPr>
        <w:jc w:val="both"/>
        <w:rPr>
          <w:color w:val="000000"/>
          <w:sz w:val="22"/>
          <w:szCs w:val="22"/>
          <w:lang w:val="hr-HR"/>
        </w:rPr>
      </w:pPr>
      <w:bookmarkStart w:id="3" w:name="_Hlk193450772"/>
      <w:r w:rsidRPr="006C0B29">
        <w:rPr>
          <w:color w:val="000000"/>
          <w:sz w:val="22"/>
          <w:szCs w:val="22"/>
          <w:lang w:val="hr-HR"/>
        </w:rPr>
        <w:t>REPUBLIKA HRVATSKA</w:t>
      </w:r>
    </w:p>
    <w:p w14:paraId="72B837A4" w14:textId="77777777" w:rsidR="00D85E71" w:rsidRPr="006C0B29" w:rsidRDefault="00D85E71" w:rsidP="00D85E71">
      <w:pPr>
        <w:jc w:val="both"/>
        <w:rPr>
          <w:color w:val="000000"/>
          <w:sz w:val="22"/>
          <w:szCs w:val="22"/>
          <w:lang w:val="hr-HR"/>
        </w:rPr>
      </w:pPr>
      <w:r w:rsidRPr="006C0B29">
        <w:rPr>
          <w:color w:val="000000"/>
          <w:sz w:val="22"/>
          <w:szCs w:val="22"/>
          <w:lang w:val="hr-HR"/>
        </w:rPr>
        <w:t>OSJEČKO-BARANJSKA ŽUPANIJA</w:t>
      </w:r>
    </w:p>
    <w:p w14:paraId="203B7682" w14:textId="77777777" w:rsidR="00D85E71" w:rsidRPr="006C0B29" w:rsidRDefault="00D85E71" w:rsidP="00D85E71">
      <w:pPr>
        <w:jc w:val="both"/>
        <w:rPr>
          <w:color w:val="000000"/>
          <w:sz w:val="22"/>
          <w:szCs w:val="22"/>
          <w:lang w:val="hr-HR"/>
        </w:rPr>
      </w:pPr>
      <w:r w:rsidRPr="006C0B29">
        <w:rPr>
          <w:color w:val="000000"/>
          <w:sz w:val="22"/>
          <w:szCs w:val="22"/>
          <w:lang w:val="hr-HR"/>
        </w:rPr>
        <w:t>OPĆINA KNEŽEVI VINOGRADI</w:t>
      </w:r>
    </w:p>
    <w:p w14:paraId="243E0A4E" w14:textId="77777777" w:rsidR="00D85E71" w:rsidRPr="006C0B29" w:rsidRDefault="00D85E71" w:rsidP="00D85E71">
      <w:pPr>
        <w:jc w:val="both"/>
        <w:rPr>
          <w:sz w:val="22"/>
          <w:szCs w:val="22"/>
          <w:lang w:val="da-DK"/>
        </w:rPr>
      </w:pPr>
      <w:r w:rsidRPr="006C0B29">
        <w:rPr>
          <w:color w:val="000000"/>
          <w:sz w:val="22"/>
          <w:szCs w:val="22"/>
          <w:lang w:val="da-DK"/>
        </w:rPr>
        <w:t>Općinski načelnik</w:t>
      </w:r>
    </w:p>
    <w:p w14:paraId="7B1E2B33" w14:textId="77777777" w:rsidR="00D85E71" w:rsidRPr="006C0B29" w:rsidRDefault="00D85E71" w:rsidP="00D85E71">
      <w:pPr>
        <w:jc w:val="both"/>
        <w:rPr>
          <w:sz w:val="22"/>
          <w:szCs w:val="22"/>
          <w:lang w:val="da-DK"/>
        </w:rPr>
      </w:pPr>
    </w:p>
    <w:p w14:paraId="4F6C2DB3" w14:textId="77777777" w:rsidR="00D85E71" w:rsidRPr="006C0B29" w:rsidRDefault="00D85E71" w:rsidP="00D85E71">
      <w:pPr>
        <w:rPr>
          <w:sz w:val="22"/>
          <w:szCs w:val="22"/>
          <w:lang w:val="da-DK"/>
        </w:rPr>
      </w:pPr>
      <w:r w:rsidRPr="006C0B29">
        <w:rPr>
          <w:color w:val="000000"/>
          <w:sz w:val="22"/>
          <w:szCs w:val="22"/>
          <w:lang w:val="da-DK"/>
        </w:rPr>
        <w:t xml:space="preserve">KLASA:  363-01/25-03/04 </w:t>
      </w:r>
    </w:p>
    <w:p w14:paraId="042214B5" w14:textId="77777777" w:rsidR="00D85E71" w:rsidRPr="006C0B29" w:rsidRDefault="00D85E71" w:rsidP="00D85E71">
      <w:pPr>
        <w:rPr>
          <w:color w:val="000000"/>
          <w:sz w:val="22"/>
          <w:szCs w:val="22"/>
          <w:lang w:val="da-DK"/>
        </w:rPr>
      </w:pPr>
      <w:r w:rsidRPr="006C0B29">
        <w:rPr>
          <w:color w:val="000000"/>
          <w:sz w:val="22"/>
          <w:szCs w:val="22"/>
          <w:lang w:val="da-DK"/>
        </w:rPr>
        <w:t>URBROJ: 2158-23-03/01-25-1</w:t>
      </w:r>
    </w:p>
    <w:p w14:paraId="2A810DB7" w14:textId="398E5A41" w:rsidR="00D85E71" w:rsidRPr="006C0B29" w:rsidRDefault="00D85E71" w:rsidP="00D85E71">
      <w:pPr>
        <w:rPr>
          <w:color w:val="000000"/>
          <w:sz w:val="22"/>
          <w:szCs w:val="22"/>
          <w:lang w:val="da-DK"/>
        </w:rPr>
      </w:pPr>
      <w:r w:rsidRPr="006C0B29">
        <w:rPr>
          <w:sz w:val="22"/>
          <w:szCs w:val="22"/>
          <w:lang w:val="da-DK"/>
        </w:rPr>
        <w:t xml:space="preserve">Kn.Vinogradi, </w:t>
      </w:r>
      <w:r w:rsidRPr="006C0B29">
        <w:rPr>
          <w:color w:val="000000"/>
          <w:sz w:val="22"/>
          <w:szCs w:val="22"/>
          <w:lang w:val="da-DK"/>
        </w:rPr>
        <w:t>03.03.2025.</w:t>
      </w:r>
    </w:p>
    <w:p w14:paraId="3B05238C" w14:textId="77777777" w:rsidR="00D85E71" w:rsidRPr="006C0B29" w:rsidRDefault="00D85E71" w:rsidP="00D85E71">
      <w:pPr>
        <w:rPr>
          <w:color w:val="000000"/>
          <w:sz w:val="22"/>
          <w:szCs w:val="22"/>
          <w:lang w:val="da-DK"/>
        </w:rPr>
      </w:pPr>
    </w:p>
    <w:p w14:paraId="3A3C4A09" w14:textId="77777777" w:rsidR="00D85E71" w:rsidRPr="006C0B29" w:rsidRDefault="00D85E71" w:rsidP="00D85E71">
      <w:pPr>
        <w:rPr>
          <w:color w:val="000000"/>
          <w:sz w:val="22"/>
          <w:szCs w:val="22"/>
          <w:lang w:val="da-DK"/>
        </w:rPr>
      </w:pPr>
    </w:p>
    <w:p w14:paraId="51F240AB" w14:textId="35F11EC6" w:rsidR="00D85E71" w:rsidRPr="006C0B29" w:rsidRDefault="00D85E71" w:rsidP="00D85E71">
      <w:pPr>
        <w:ind w:firstLine="720"/>
        <w:jc w:val="both"/>
        <w:rPr>
          <w:sz w:val="22"/>
          <w:szCs w:val="22"/>
          <w:lang w:val="da-DK"/>
        </w:rPr>
      </w:pPr>
      <w:r w:rsidRPr="006C0B29">
        <w:rPr>
          <w:sz w:val="22"/>
          <w:szCs w:val="22"/>
          <w:lang w:val="da-DK"/>
        </w:rPr>
        <w:t>Temeljem članka 74.  Zakona o komunalnom gospodarstvu (“Narodne novine”68/18, 110/18, 32/20, 145/24), te članka 47. Statuta Općine Kneževi Vinogradi (“Službeni glasnik 3/13, 3/18, 3/20, 1/21, 4/21, 22/23) Općinski načelnik Općine Kneževi Vinogradi podnosi Općinskom vijeću Općine Kneževi Vinogradi</w:t>
      </w:r>
    </w:p>
    <w:p w14:paraId="55A7B191" w14:textId="77777777" w:rsidR="00D85E71" w:rsidRPr="006C0B29" w:rsidRDefault="00D85E71" w:rsidP="00D85E71">
      <w:pPr>
        <w:jc w:val="both"/>
        <w:rPr>
          <w:sz w:val="22"/>
          <w:szCs w:val="22"/>
          <w:lang w:val="da-DK"/>
        </w:rPr>
      </w:pPr>
    </w:p>
    <w:p w14:paraId="2BDACCD1" w14:textId="77777777" w:rsidR="00321395" w:rsidRPr="006C0B29" w:rsidRDefault="00321395" w:rsidP="00321395">
      <w:pPr>
        <w:jc w:val="both"/>
        <w:rPr>
          <w:sz w:val="22"/>
          <w:szCs w:val="22"/>
          <w:lang w:val="da-DK"/>
        </w:rPr>
      </w:pPr>
    </w:p>
    <w:p w14:paraId="03F03E7A" w14:textId="77777777" w:rsidR="00321395" w:rsidRPr="006C0B29" w:rsidRDefault="00321395" w:rsidP="00321395">
      <w:pPr>
        <w:keepNext/>
        <w:jc w:val="center"/>
        <w:outlineLvl w:val="6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 Z V J E Š Ć E</w:t>
      </w:r>
    </w:p>
    <w:p w14:paraId="32998BEA" w14:textId="22DF4B56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 xml:space="preserve">O IZVRŠENJU PROGRAMA ODRŽAVANJA OBJEKATA KOMUNALNE INFRASTRUKTURE ZA </w:t>
      </w:r>
      <w:r w:rsidR="006832B2" w:rsidRPr="006C0B29">
        <w:rPr>
          <w:b/>
          <w:sz w:val="22"/>
          <w:szCs w:val="22"/>
          <w:lang w:val="hr-HR"/>
        </w:rPr>
        <w:t>2024</w:t>
      </w:r>
      <w:r w:rsidRPr="006C0B29">
        <w:rPr>
          <w:b/>
          <w:sz w:val="22"/>
          <w:szCs w:val="22"/>
          <w:lang w:val="hr-HR"/>
        </w:rPr>
        <w:t>.GODINU</w:t>
      </w:r>
    </w:p>
    <w:p w14:paraId="47994F52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F84E949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</w:t>
      </w:r>
    </w:p>
    <w:p w14:paraId="08F66FF6" w14:textId="7370E298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 xml:space="preserve">Općinski načelnik podnosi  Izvješće o izvršenju Programa održavanja objekata komunalne infrastrukture za </w:t>
      </w:r>
      <w:r w:rsidR="006832B2" w:rsidRPr="006C0B29">
        <w:rPr>
          <w:sz w:val="22"/>
          <w:szCs w:val="22"/>
          <w:lang w:val="hr-HR"/>
        </w:rPr>
        <w:t>2024</w:t>
      </w:r>
      <w:r w:rsidRPr="006C0B29">
        <w:rPr>
          <w:sz w:val="22"/>
          <w:szCs w:val="22"/>
          <w:lang w:val="hr-HR"/>
        </w:rPr>
        <w:t>.godini za  komunalne djelatnosti kako slijedi:</w:t>
      </w:r>
    </w:p>
    <w:p w14:paraId="7131ED0E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2360373C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1.</w:t>
      </w:r>
      <w:r w:rsidRPr="006C0B29">
        <w:rPr>
          <w:sz w:val="22"/>
          <w:szCs w:val="22"/>
          <w:lang w:val="hr-HR"/>
        </w:rPr>
        <w:tab/>
        <w:t>Održavanje nerazvrstanih cesta</w:t>
      </w:r>
    </w:p>
    <w:p w14:paraId="3D33CA18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2.</w:t>
      </w:r>
      <w:r w:rsidRPr="006C0B29">
        <w:rPr>
          <w:sz w:val="22"/>
          <w:szCs w:val="22"/>
          <w:lang w:val="hr-HR"/>
        </w:rPr>
        <w:tab/>
        <w:t>Održavanje javnih površina na kojima nije dopušten promet motornim vozilima</w:t>
      </w:r>
    </w:p>
    <w:p w14:paraId="06DCD7A2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3.</w:t>
      </w:r>
      <w:r w:rsidRPr="006C0B29">
        <w:rPr>
          <w:sz w:val="22"/>
          <w:szCs w:val="22"/>
          <w:lang w:val="hr-HR"/>
        </w:rPr>
        <w:tab/>
        <w:t>Održavanje građevina javne odvodnje oborinskih voda</w:t>
      </w:r>
    </w:p>
    <w:p w14:paraId="61491E51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4.</w:t>
      </w:r>
      <w:r w:rsidRPr="006C0B29">
        <w:rPr>
          <w:sz w:val="22"/>
          <w:szCs w:val="22"/>
          <w:lang w:val="hr-HR"/>
        </w:rPr>
        <w:tab/>
        <w:t>Održavanje javnih zelenih površina</w:t>
      </w:r>
    </w:p>
    <w:p w14:paraId="4D1CF9AB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5.</w:t>
      </w:r>
      <w:r w:rsidRPr="006C0B29">
        <w:rPr>
          <w:sz w:val="22"/>
          <w:szCs w:val="22"/>
          <w:lang w:val="hr-HR"/>
        </w:rPr>
        <w:tab/>
        <w:t>Održavanje građevina, uređaja i predmeta javne namjene</w:t>
      </w:r>
    </w:p>
    <w:p w14:paraId="6BA2F2B4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6.</w:t>
      </w:r>
      <w:r w:rsidRPr="006C0B29">
        <w:rPr>
          <w:sz w:val="22"/>
          <w:szCs w:val="22"/>
          <w:lang w:val="hr-HR"/>
        </w:rPr>
        <w:tab/>
        <w:t>Održavanje groblja,</w:t>
      </w:r>
    </w:p>
    <w:p w14:paraId="6545DE92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7.</w:t>
      </w:r>
      <w:r w:rsidRPr="006C0B29">
        <w:rPr>
          <w:sz w:val="22"/>
          <w:szCs w:val="22"/>
          <w:lang w:val="hr-HR"/>
        </w:rPr>
        <w:tab/>
        <w:t>Održavanje čistoće javnih površina</w:t>
      </w:r>
    </w:p>
    <w:p w14:paraId="4478788E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8.</w:t>
      </w:r>
      <w:r w:rsidRPr="006C0B29">
        <w:rPr>
          <w:sz w:val="22"/>
          <w:szCs w:val="22"/>
          <w:lang w:val="hr-HR"/>
        </w:rPr>
        <w:tab/>
        <w:t>Održavanje javne rasvjete.</w:t>
      </w:r>
    </w:p>
    <w:p w14:paraId="5CB5C08B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43A86FFC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I</w:t>
      </w:r>
    </w:p>
    <w:p w14:paraId="2FDCE812" w14:textId="5F0ABF04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 xml:space="preserve">U </w:t>
      </w:r>
      <w:r w:rsidR="006832B2" w:rsidRPr="006C0B29">
        <w:rPr>
          <w:sz w:val="22"/>
          <w:szCs w:val="22"/>
          <w:lang w:val="hr-HR"/>
        </w:rPr>
        <w:t>2024</w:t>
      </w:r>
      <w:r w:rsidRPr="006C0B29">
        <w:rPr>
          <w:sz w:val="22"/>
          <w:szCs w:val="22"/>
          <w:lang w:val="hr-HR"/>
        </w:rPr>
        <w:t>. planirani su i izvršeni radovi u slijedećoj vrijednosti prema djelatnostima:</w:t>
      </w:r>
    </w:p>
    <w:p w14:paraId="48BFC5FE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5"/>
        <w:gridCol w:w="3823"/>
        <w:gridCol w:w="2434"/>
        <w:gridCol w:w="2025"/>
      </w:tblGrid>
      <w:tr w:rsidR="00321395" w:rsidRPr="006C0B29" w14:paraId="474E87F0" w14:textId="77777777" w:rsidTr="001B0E87">
        <w:tc>
          <w:tcPr>
            <w:tcW w:w="965" w:type="dxa"/>
            <w:shd w:val="clear" w:color="auto" w:fill="BFBFBF" w:themeFill="background1" w:themeFillShade="BF"/>
          </w:tcPr>
          <w:p w14:paraId="001B77BF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Red.br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38CD7F07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Vrsta održavanja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3E8F0291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Planirani iznos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0F62406E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Izvršeni iznos</w:t>
            </w:r>
          </w:p>
        </w:tc>
      </w:tr>
      <w:tr w:rsidR="00321395" w:rsidRPr="006C0B29" w14:paraId="27FEC695" w14:textId="77777777" w:rsidTr="001B0E87">
        <w:tc>
          <w:tcPr>
            <w:tcW w:w="965" w:type="dxa"/>
          </w:tcPr>
          <w:p w14:paraId="2AC1E312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</w:t>
            </w:r>
          </w:p>
        </w:tc>
        <w:tc>
          <w:tcPr>
            <w:tcW w:w="3823" w:type="dxa"/>
          </w:tcPr>
          <w:p w14:paraId="6B30FE0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Održavanje nerazvrstanih cesta, </w:t>
            </w:r>
            <w:proofErr w:type="spellStart"/>
            <w:r w:rsidRPr="006C0B29">
              <w:rPr>
                <w:rFonts w:ascii="Times New Roman" w:hAnsi="Times New Roman" w:cs="Times New Roman"/>
                <w:b/>
                <w:lang w:val="hr-HR"/>
              </w:rPr>
              <w:t>otresnica</w:t>
            </w:r>
            <w:proofErr w:type="spellEnd"/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 i nogostupa, te javnih površina na kojima nije dopušten promet motornim vozilima </w:t>
            </w:r>
          </w:p>
          <w:p w14:paraId="518F5B17" w14:textId="77777777" w:rsidR="00321395" w:rsidRPr="006C0B29" w:rsidRDefault="00321395" w:rsidP="0032139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434" w:type="dxa"/>
          </w:tcPr>
          <w:p w14:paraId="03A672E0" w14:textId="0E97DB4C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55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080,24</w:t>
            </w:r>
          </w:p>
        </w:tc>
        <w:tc>
          <w:tcPr>
            <w:tcW w:w="2025" w:type="dxa"/>
          </w:tcPr>
          <w:p w14:paraId="2391B5F9" w14:textId="3D9F2416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11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153,20</w:t>
            </w:r>
          </w:p>
        </w:tc>
      </w:tr>
      <w:tr w:rsidR="00321395" w:rsidRPr="006C0B29" w14:paraId="64C9680C" w14:textId="77777777" w:rsidTr="001B0E87">
        <w:tc>
          <w:tcPr>
            <w:tcW w:w="7222" w:type="dxa"/>
            <w:gridSpan w:val="3"/>
          </w:tcPr>
          <w:p w14:paraId="6D9575EF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na temelju ugovora vrši tvrtka BINDER d.o.o.</w:t>
            </w:r>
          </w:p>
        </w:tc>
        <w:tc>
          <w:tcPr>
            <w:tcW w:w="2025" w:type="dxa"/>
          </w:tcPr>
          <w:p w14:paraId="19DA3FAC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1AD21348" w14:textId="77777777" w:rsidTr="001B0E87">
        <w:tc>
          <w:tcPr>
            <w:tcW w:w="965" w:type="dxa"/>
          </w:tcPr>
          <w:p w14:paraId="1DA987E7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2</w:t>
            </w:r>
          </w:p>
        </w:tc>
        <w:tc>
          <w:tcPr>
            <w:tcW w:w="3823" w:type="dxa"/>
          </w:tcPr>
          <w:p w14:paraId="0BCF5FD8" w14:textId="77777777" w:rsidR="00321395" w:rsidRPr="006C0B29" w:rsidRDefault="00321395" w:rsidP="0032139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građevina javne odvodnje oborinskih voda</w:t>
            </w:r>
          </w:p>
          <w:p w14:paraId="2D9C9A6A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34" w:type="dxa"/>
          </w:tcPr>
          <w:p w14:paraId="6BDCB025" w14:textId="19AE386F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4.686,18</w:t>
            </w:r>
          </w:p>
        </w:tc>
        <w:tc>
          <w:tcPr>
            <w:tcW w:w="2025" w:type="dxa"/>
          </w:tcPr>
          <w:p w14:paraId="0C5E5AE7" w14:textId="062DF159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0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534,25</w:t>
            </w:r>
          </w:p>
        </w:tc>
      </w:tr>
      <w:tr w:rsidR="00321395" w:rsidRPr="006C0B29" w14:paraId="325F9F8F" w14:textId="77777777" w:rsidTr="001B0E87">
        <w:tc>
          <w:tcPr>
            <w:tcW w:w="7222" w:type="dxa"/>
            <w:gridSpan w:val="3"/>
          </w:tcPr>
          <w:p w14:paraId="083A6FF3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44E578FF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15076C16" w14:textId="77777777" w:rsidTr="001B0E87">
        <w:tc>
          <w:tcPr>
            <w:tcW w:w="965" w:type="dxa"/>
          </w:tcPr>
          <w:p w14:paraId="19791162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3</w:t>
            </w:r>
          </w:p>
        </w:tc>
        <w:tc>
          <w:tcPr>
            <w:tcW w:w="3823" w:type="dxa"/>
          </w:tcPr>
          <w:p w14:paraId="549CADAC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javnih zelenih površina</w:t>
            </w:r>
          </w:p>
        </w:tc>
        <w:tc>
          <w:tcPr>
            <w:tcW w:w="2434" w:type="dxa"/>
          </w:tcPr>
          <w:p w14:paraId="19BF8DDB" w14:textId="2314E7D3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349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64B1D363" w14:textId="53B6370E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348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994,39</w:t>
            </w:r>
          </w:p>
        </w:tc>
      </w:tr>
      <w:tr w:rsidR="00321395" w:rsidRPr="006C0B29" w14:paraId="5795D735" w14:textId="77777777" w:rsidTr="001B0E87">
        <w:tc>
          <w:tcPr>
            <w:tcW w:w="7222" w:type="dxa"/>
            <w:gridSpan w:val="3"/>
          </w:tcPr>
          <w:p w14:paraId="58CA49C7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637D4390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F931A8F" w14:textId="77777777" w:rsidTr="001B0E87">
        <w:tc>
          <w:tcPr>
            <w:tcW w:w="965" w:type="dxa"/>
          </w:tcPr>
          <w:p w14:paraId="2A6DFBAD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4</w:t>
            </w:r>
          </w:p>
        </w:tc>
        <w:tc>
          <w:tcPr>
            <w:tcW w:w="3823" w:type="dxa"/>
          </w:tcPr>
          <w:p w14:paraId="585CD325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građevina, uređaja i predmeta javne namjene</w:t>
            </w:r>
          </w:p>
        </w:tc>
        <w:tc>
          <w:tcPr>
            <w:tcW w:w="2434" w:type="dxa"/>
          </w:tcPr>
          <w:p w14:paraId="7C1D0E3A" w14:textId="36CBF0FB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6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01B7B478" w14:textId="47AED1C6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5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989,77</w:t>
            </w:r>
          </w:p>
        </w:tc>
      </w:tr>
      <w:tr w:rsidR="00321395" w:rsidRPr="006C0B29" w14:paraId="180D5766" w14:textId="77777777" w:rsidTr="001B0E87">
        <w:tc>
          <w:tcPr>
            <w:tcW w:w="7222" w:type="dxa"/>
            <w:gridSpan w:val="3"/>
          </w:tcPr>
          <w:p w14:paraId="496EDE48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lastRenderedPageBreak/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3D524427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2A23E61A" w14:textId="77777777" w:rsidTr="001B0E87">
        <w:tc>
          <w:tcPr>
            <w:tcW w:w="965" w:type="dxa"/>
          </w:tcPr>
          <w:p w14:paraId="52DEA59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  <w:tc>
          <w:tcPr>
            <w:tcW w:w="3823" w:type="dxa"/>
          </w:tcPr>
          <w:p w14:paraId="428475C4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Održavanje groblja </w:t>
            </w:r>
          </w:p>
        </w:tc>
        <w:tc>
          <w:tcPr>
            <w:tcW w:w="2434" w:type="dxa"/>
          </w:tcPr>
          <w:p w14:paraId="6EA6B219" w14:textId="1D7043C9" w:rsidR="00321395" w:rsidRPr="006C0B29" w:rsidRDefault="008056C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67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0C0B5761" w14:textId="2A91C2DF" w:rsidR="00321395" w:rsidRPr="006C0B29" w:rsidRDefault="00640B18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76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203,45</w:t>
            </w:r>
          </w:p>
        </w:tc>
      </w:tr>
      <w:tr w:rsidR="00321395" w:rsidRPr="006C0B29" w14:paraId="15093B77" w14:textId="77777777" w:rsidTr="001B0E87">
        <w:tc>
          <w:tcPr>
            <w:tcW w:w="965" w:type="dxa"/>
          </w:tcPr>
          <w:p w14:paraId="3E3F4052" w14:textId="77777777" w:rsidR="00321395" w:rsidRPr="006C0B29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3823" w:type="dxa"/>
          </w:tcPr>
          <w:p w14:paraId="1B937191" w14:textId="77777777" w:rsidR="00321395" w:rsidRPr="006C0B29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C0B29">
              <w:rPr>
                <w:rFonts w:ascii="Times New Roman" w:hAnsi="Times New Roman" w:cs="Times New Roman"/>
                <w:bCs/>
                <w:lang w:val="hr-HR"/>
              </w:rPr>
              <w:t>Sredstva u proračunu Općine</w:t>
            </w:r>
          </w:p>
        </w:tc>
        <w:tc>
          <w:tcPr>
            <w:tcW w:w="2434" w:type="dxa"/>
          </w:tcPr>
          <w:p w14:paraId="0278911C" w14:textId="22CE92DE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C0B29">
              <w:rPr>
                <w:rFonts w:ascii="Times New Roman" w:hAnsi="Times New Roman" w:cs="Times New Roman"/>
                <w:bCs/>
                <w:lang w:val="hr-HR"/>
              </w:rPr>
              <w:t>17</w:t>
            </w:r>
            <w:r w:rsidR="00321395" w:rsidRPr="006C0B29">
              <w:rPr>
                <w:rFonts w:ascii="Times New Roman" w:hAnsi="Times New Roman" w:cs="Times New Roman"/>
                <w:bCs/>
                <w:lang w:val="hr-HR"/>
              </w:rPr>
              <w:t>.000,00</w:t>
            </w:r>
          </w:p>
        </w:tc>
        <w:tc>
          <w:tcPr>
            <w:tcW w:w="2025" w:type="dxa"/>
          </w:tcPr>
          <w:p w14:paraId="666392F2" w14:textId="77777777" w:rsidR="00321395" w:rsidRPr="006C0B29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C0B29">
              <w:rPr>
                <w:rFonts w:ascii="Times New Roman" w:hAnsi="Times New Roman" w:cs="Times New Roman"/>
                <w:bCs/>
                <w:lang w:val="hr-HR"/>
              </w:rPr>
              <w:t>0</w:t>
            </w:r>
          </w:p>
        </w:tc>
      </w:tr>
      <w:tr w:rsidR="00321395" w:rsidRPr="006C0B29" w14:paraId="6A26815B" w14:textId="77777777" w:rsidTr="001B0E87">
        <w:tc>
          <w:tcPr>
            <w:tcW w:w="965" w:type="dxa"/>
          </w:tcPr>
          <w:p w14:paraId="1E3AFDC7" w14:textId="77777777" w:rsidR="00321395" w:rsidRPr="006C0B29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3823" w:type="dxa"/>
          </w:tcPr>
          <w:p w14:paraId="582681F3" w14:textId="77777777" w:rsidR="00321395" w:rsidRPr="006C0B29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C0B29">
              <w:rPr>
                <w:rFonts w:ascii="Times New Roman" w:hAnsi="Times New Roman" w:cs="Times New Roman"/>
                <w:bCs/>
                <w:lang w:val="hr-HR"/>
              </w:rPr>
              <w:t>Grobna naknada i grobno mjesto</w:t>
            </w:r>
          </w:p>
        </w:tc>
        <w:tc>
          <w:tcPr>
            <w:tcW w:w="2434" w:type="dxa"/>
          </w:tcPr>
          <w:p w14:paraId="58542C21" w14:textId="77777777" w:rsidR="00321395" w:rsidRPr="006C0B29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C0B29">
              <w:rPr>
                <w:rFonts w:ascii="Times New Roman" w:hAnsi="Times New Roman" w:cs="Times New Roman"/>
                <w:bCs/>
                <w:lang w:val="hr-HR"/>
              </w:rPr>
              <w:t>50.000,00</w:t>
            </w:r>
          </w:p>
        </w:tc>
        <w:tc>
          <w:tcPr>
            <w:tcW w:w="2025" w:type="dxa"/>
          </w:tcPr>
          <w:p w14:paraId="302DDA90" w14:textId="7E2CC3EA" w:rsidR="00321395" w:rsidRPr="006C0B29" w:rsidRDefault="00640B18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C0B29">
              <w:rPr>
                <w:rFonts w:ascii="Times New Roman" w:hAnsi="Times New Roman" w:cs="Times New Roman"/>
                <w:bCs/>
                <w:lang w:val="hr-HR"/>
              </w:rPr>
              <w:t>76.203,45</w:t>
            </w:r>
          </w:p>
        </w:tc>
      </w:tr>
      <w:tr w:rsidR="00321395" w:rsidRPr="006C0B29" w14:paraId="1EAD1107" w14:textId="77777777" w:rsidTr="001B0E87">
        <w:tc>
          <w:tcPr>
            <w:tcW w:w="7222" w:type="dxa"/>
            <w:gridSpan w:val="3"/>
          </w:tcPr>
          <w:p w14:paraId="623D5EF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6772156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F26DFEE" w14:textId="77777777" w:rsidTr="001B0E87">
        <w:tc>
          <w:tcPr>
            <w:tcW w:w="965" w:type="dxa"/>
          </w:tcPr>
          <w:p w14:paraId="7072FAE1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6</w:t>
            </w:r>
          </w:p>
        </w:tc>
        <w:tc>
          <w:tcPr>
            <w:tcW w:w="3823" w:type="dxa"/>
          </w:tcPr>
          <w:p w14:paraId="060F7291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čistoće javnih površina</w:t>
            </w:r>
          </w:p>
        </w:tc>
        <w:tc>
          <w:tcPr>
            <w:tcW w:w="2434" w:type="dxa"/>
          </w:tcPr>
          <w:p w14:paraId="19AADCA6" w14:textId="1DA7BBA4" w:rsidR="00321395" w:rsidRPr="006C0B29" w:rsidRDefault="005E06F7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0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0.000,00</w:t>
            </w:r>
          </w:p>
        </w:tc>
        <w:tc>
          <w:tcPr>
            <w:tcW w:w="2025" w:type="dxa"/>
          </w:tcPr>
          <w:p w14:paraId="4ADF9A14" w14:textId="1D261028" w:rsidR="00321395" w:rsidRPr="006C0B29" w:rsidRDefault="005E06F7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 99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947,31</w:t>
            </w:r>
          </w:p>
        </w:tc>
      </w:tr>
      <w:tr w:rsidR="00321395" w:rsidRPr="006C0B29" w14:paraId="60BC637F" w14:textId="77777777" w:rsidTr="001B0E87">
        <w:tc>
          <w:tcPr>
            <w:tcW w:w="7222" w:type="dxa"/>
            <w:gridSpan w:val="3"/>
          </w:tcPr>
          <w:p w14:paraId="1169B888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1FD8F1A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713D433" w14:textId="77777777" w:rsidTr="001B0E87">
        <w:tc>
          <w:tcPr>
            <w:tcW w:w="965" w:type="dxa"/>
          </w:tcPr>
          <w:p w14:paraId="3641DD53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7</w:t>
            </w:r>
          </w:p>
        </w:tc>
        <w:tc>
          <w:tcPr>
            <w:tcW w:w="3823" w:type="dxa"/>
          </w:tcPr>
          <w:p w14:paraId="17D478F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Zimsko održavanje i čišćenje</w:t>
            </w:r>
          </w:p>
        </w:tc>
        <w:tc>
          <w:tcPr>
            <w:tcW w:w="2434" w:type="dxa"/>
          </w:tcPr>
          <w:p w14:paraId="4D3278D2" w14:textId="37CCFEA9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2.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000,00</w:t>
            </w:r>
          </w:p>
        </w:tc>
        <w:tc>
          <w:tcPr>
            <w:tcW w:w="2025" w:type="dxa"/>
          </w:tcPr>
          <w:p w14:paraId="2451F43F" w14:textId="0A0EDBE3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6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350,18</w:t>
            </w:r>
          </w:p>
        </w:tc>
      </w:tr>
      <w:tr w:rsidR="00321395" w:rsidRPr="006C0B29" w14:paraId="27D94D75" w14:textId="77777777" w:rsidTr="001B0E87">
        <w:tc>
          <w:tcPr>
            <w:tcW w:w="7222" w:type="dxa"/>
            <w:gridSpan w:val="3"/>
          </w:tcPr>
          <w:p w14:paraId="4EC09506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4D21E19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73512F7" w14:textId="77777777" w:rsidTr="001B0E87">
        <w:tc>
          <w:tcPr>
            <w:tcW w:w="965" w:type="dxa"/>
          </w:tcPr>
          <w:p w14:paraId="567D39ED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8</w:t>
            </w:r>
          </w:p>
        </w:tc>
        <w:tc>
          <w:tcPr>
            <w:tcW w:w="3823" w:type="dxa"/>
          </w:tcPr>
          <w:p w14:paraId="1D240A53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Održavanje čistoće </w:t>
            </w:r>
            <w:proofErr w:type="spellStart"/>
            <w:r w:rsidRPr="006C0B29">
              <w:rPr>
                <w:rFonts w:ascii="Times New Roman" w:hAnsi="Times New Roman" w:cs="Times New Roman"/>
                <w:b/>
                <w:lang w:val="hr-HR"/>
              </w:rPr>
              <w:t>j.p</w:t>
            </w:r>
            <w:proofErr w:type="spellEnd"/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. u dijelu saniranja divljih deponija, i strojno ravnanje i uređenje javnih površina </w:t>
            </w:r>
          </w:p>
        </w:tc>
        <w:tc>
          <w:tcPr>
            <w:tcW w:w="2434" w:type="dxa"/>
          </w:tcPr>
          <w:p w14:paraId="0AACC1BC" w14:textId="2543C966" w:rsidR="00321395" w:rsidRPr="006C0B29" w:rsidRDefault="005E06F7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3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209109E3" w14:textId="1F31495E" w:rsidR="00321395" w:rsidRPr="006C0B29" w:rsidRDefault="005E06F7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2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700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,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00</w:t>
            </w:r>
          </w:p>
        </w:tc>
      </w:tr>
      <w:tr w:rsidR="00321395" w:rsidRPr="006C0B29" w14:paraId="20198FEC" w14:textId="77777777" w:rsidTr="001B0E87">
        <w:tc>
          <w:tcPr>
            <w:tcW w:w="7222" w:type="dxa"/>
            <w:gridSpan w:val="3"/>
          </w:tcPr>
          <w:p w14:paraId="4A259533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1ED9AEF4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3542188E" w14:textId="77777777" w:rsidTr="001B0E87">
        <w:tc>
          <w:tcPr>
            <w:tcW w:w="965" w:type="dxa"/>
          </w:tcPr>
          <w:p w14:paraId="0FB31CF1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9</w:t>
            </w:r>
          </w:p>
        </w:tc>
        <w:tc>
          <w:tcPr>
            <w:tcW w:w="3823" w:type="dxa"/>
          </w:tcPr>
          <w:p w14:paraId="6569F29C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javne rasvjete</w:t>
            </w:r>
          </w:p>
        </w:tc>
        <w:tc>
          <w:tcPr>
            <w:tcW w:w="2434" w:type="dxa"/>
          </w:tcPr>
          <w:p w14:paraId="2C8D3931" w14:textId="77EE0BA5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62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40D7E391" w14:textId="069BBCB5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48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188,33</w:t>
            </w:r>
          </w:p>
        </w:tc>
      </w:tr>
      <w:tr w:rsidR="00321395" w:rsidRPr="006C0B29" w14:paraId="65211875" w14:textId="77777777" w:rsidTr="001B0E87">
        <w:tc>
          <w:tcPr>
            <w:tcW w:w="7222" w:type="dxa"/>
            <w:gridSpan w:val="3"/>
          </w:tcPr>
          <w:p w14:paraId="43B4C21F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0888047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32539343" w14:textId="77777777" w:rsidTr="001B0E87">
        <w:tc>
          <w:tcPr>
            <w:tcW w:w="965" w:type="dxa"/>
          </w:tcPr>
          <w:p w14:paraId="41B433AB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  <w:tc>
          <w:tcPr>
            <w:tcW w:w="3823" w:type="dxa"/>
          </w:tcPr>
          <w:p w14:paraId="392F07E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Uklanjanje ambrozije</w:t>
            </w:r>
          </w:p>
        </w:tc>
        <w:tc>
          <w:tcPr>
            <w:tcW w:w="2434" w:type="dxa"/>
          </w:tcPr>
          <w:p w14:paraId="5C500303" w14:textId="77777777" w:rsidR="00321395" w:rsidRPr="006C0B29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700,00</w:t>
            </w:r>
          </w:p>
        </w:tc>
        <w:tc>
          <w:tcPr>
            <w:tcW w:w="2025" w:type="dxa"/>
          </w:tcPr>
          <w:p w14:paraId="049063DC" w14:textId="3122EB58" w:rsidR="00321395" w:rsidRPr="006C0B29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69</w:t>
            </w:r>
            <w:r w:rsidR="006832B2" w:rsidRPr="006C0B29">
              <w:rPr>
                <w:rFonts w:ascii="Times New Roman" w:hAnsi="Times New Roman" w:cs="Times New Roman"/>
                <w:b/>
                <w:lang w:val="hr-HR"/>
              </w:rPr>
              <w:t>6,25</w:t>
            </w:r>
          </w:p>
        </w:tc>
      </w:tr>
      <w:tr w:rsidR="00321395" w:rsidRPr="006C0B29" w14:paraId="3089CEA3" w14:textId="77777777" w:rsidTr="001B0E87">
        <w:tc>
          <w:tcPr>
            <w:tcW w:w="7222" w:type="dxa"/>
            <w:gridSpan w:val="3"/>
          </w:tcPr>
          <w:p w14:paraId="4B454EDA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Zajednička aktivnost s Kneževim parkovima</w:t>
            </w:r>
          </w:p>
        </w:tc>
        <w:tc>
          <w:tcPr>
            <w:tcW w:w="2025" w:type="dxa"/>
          </w:tcPr>
          <w:p w14:paraId="3CEECF0C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3BD2A369" w14:textId="77777777" w:rsidTr="001B0E87">
        <w:tc>
          <w:tcPr>
            <w:tcW w:w="965" w:type="dxa"/>
          </w:tcPr>
          <w:p w14:paraId="31C8FD6F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1</w:t>
            </w:r>
          </w:p>
        </w:tc>
        <w:tc>
          <w:tcPr>
            <w:tcW w:w="3823" w:type="dxa"/>
          </w:tcPr>
          <w:p w14:paraId="06AF6A56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Javni radovi</w:t>
            </w:r>
          </w:p>
        </w:tc>
        <w:tc>
          <w:tcPr>
            <w:tcW w:w="2434" w:type="dxa"/>
          </w:tcPr>
          <w:p w14:paraId="128F2502" w14:textId="301347B3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2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125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,00</w:t>
            </w:r>
          </w:p>
        </w:tc>
        <w:tc>
          <w:tcPr>
            <w:tcW w:w="2025" w:type="dxa"/>
          </w:tcPr>
          <w:p w14:paraId="188B874F" w14:textId="0D7DFCB8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1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741,39</w:t>
            </w:r>
          </w:p>
        </w:tc>
      </w:tr>
      <w:tr w:rsidR="00321395" w:rsidRPr="006C0B29" w14:paraId="7258C3E3" w14:textId="77777777" w:rsidTr="001B0E87">
        <w:tc>
          <w:tcPr>
            <w:tcW w:w="965" w:type="dxa"/>
          </w:tcPr>
          <w:p w14:paraId="1AD3D873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2</w:t>
            </w:r>
          </w:p>
        </w:tc>
        <w:tc>
          <w:tcPr>
            <w:tcW w:w="3823" w:type="dxa"/>
          </w:tcPr>
          <w:p w14:paraId="4C237D6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Energetska učinkovitost javne rasvjete po ESCO modelu</w:t>
            </w:r>
          </w:p>
        </w:tc>
        <w:tc>
          <w:tcPr>
            <w:tcW w:w="2434" w:type="dxa"/>
          </w:tcPr>
          <w:p w14:paraId="088FD402" w14:textId="3D56B6EB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7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6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00,00</w:t>
            </w:r>
          </w:p>
        </w:tc>
        <w:tc>
          <w:tcPr>
            <w:tcW w:w="2025" w:type="dxa"/>
          </w:tcPr>
          <w:p w14:paraId="10C50B8C" w14:textId="63D3FCD9" w:rsidR="00321395" w:rsidRPr="006C0B29" w:rsidRDefault="006832B2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7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Pr="006C0B29">
              <w:rPr>
                <w:rFonts w:ascii="Times New Roman" w:hAnsi="Times New Roman" w:cs="Times New Roman"/>
                <w:b/>
                <w:lang w:val="hr-HR"/>
              </w:rPr>
              <w:t>582,8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6</w:t>
            </w:r>
          </w:p>
        </w:tc>
      </w:tr>
      <w:tr w:rsidR="00321395" w:rsidRPr="006C0B29" w14:paraId="22BC90AA" w14:textId="77777777" w:rsidTr="001B0E87">
        <w:tc>
          <w:tcPr>
            <w:tcW w:w="965" w:type="dxa"/>
            <w:shd w:val="clear" w:color="auto" w:fill="BFBFBF" w:themeFill="background1" w:themeFillShade="BF"/>
          </w:tcPr>
          <w:p w14:paraId="525FC6FC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3" w:type="dxa"/>
            <w:shd w:val="clear" w:color="auto" w:fill="BFBFBF" w:themeFill="background1" w:themeFillShade="BF"/>
          </w:tcPr>
          <w:p w14:paraId="3F61A490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SVEUKUPN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1FF2FB2F" w14:textId="61E69928" w:rsidR="00321395" w:rsidRPr="006C0B29" w:rsidRDefault="008056C2" w:rsidP="00321395">
            <w:pPr>
              <w:jc w:val="right"/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809.191,42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479B0FDE" w14:textId="7E5E9197" w:rsidR="00321395" w:rsidRPr="006C0B29" w:rsidRDefault="00640B18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750.081,32</w:t>
            </w:r>
          </w:p>
        </w:tc>
      </w:tr>
    </w:tbl>
    <w:p w14:paraId="37069B81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13888439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774548CF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38071FB1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II</w:t>
      </w:r>
    </w:p>
    <w:p w14:paraId="045791C3" w14:textId="7DAAEAF9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 xml:space="preserve">Održavanje komunalne infrastrukture u </w:t>
      </w:r>
      <w:r w:rsidR="006832B2" w:rsidRPr="006C0B29">
        <w:rPr>
          <w:sz w:val="22"/>
          <w:szCs w:val="22"/>
          <w:lang w:val="hr-HR"/>
        </w:rPr>
        <w:t>2024</w:t>
      </w:r>
      <w:r w:rsidRPr="006C0B29">
        <w:rPr>
          <w:sz w:val="22"/>
          <w:szCs w:val="22"/>
          <w:lang w:val="hr-HR"/>
        </w:rPr>
        <w:t>. godini planirano je izvršeno po slijedećim izvorima:</w:t>
      </w:r>
    </w:p>
    <w:p w14:paraId="2E7F8BC1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2"/>
        <w:gridCol w:w="3787"/>
        <w:gridCol w:w="2202"/>
        <w:gridCol w:w="2306"/>
      </w:tblGrid>
      <w:tr w:rsidR="00321395" w:rsidRPr="006C0B29" w14:paraId="33D512EE" w14:textId="77777777" w:rsidTr="001B0E87">
        <w:tc>
          <w:tcPr>
            <w:tcW w:w="952" w:type="dxa"/>
            <w:shd w:val="clear" w:color="auto" w:fill="BFBFBF" w:themeFill="background1" w:themeFillShade="BF"/>
          </w:tcPr>
          <w:p w14:paraId="6E214181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B29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0CDADC44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B29">
              <w:rPr>
                <w:rFonts w:ascii="Times New Roman" w:hAnsi="Times New Roman" w:cs="Times New Roman"/>
                <w:b/>
              </w:rPr>
              <w:t>Izvor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4340CD7B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0B29">
              <w:rPr>
                <w:rFonts w:ascii="Times New Roman" w:hAnsi="Times New Roman" w:cs="Times New Roman"/>
                <w:b/>
              </w:rPr>
              <w:t>Planirani</w:t>
            </w:r>
            <w:proofErr w:type="spellEnd"/>
            <w:r w:rsidRPr="006C0B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  <w:tc>
          <w:tcPr>
            <w:tcW w:w="2306" w:type="dxa"/>
            <w:shd w:val="clear" w:color="auto" w:fill="BFBFBF" w:themeFill="background1" w:themeFillShade="BF"/>
          </w:tcPr>
          <w:p w14:paraId="2817CB0A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0B29">
              <w:rPr>
                <w:rFonts w:ascii="Times New Roman" w:hAnsi="Times New Roman" w:cs="Times New Roman"/>
                <w:b/>
              </w:rPr>
              <w:t>Izvršeni</w:t>
            </w:r>
            <w:proofErr w:type="spellEnd"/>
            <w:r w:rsidRPr="006C0B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</w:tr>
      <w:tr w:rsidR="00321395" w:rsidRPr="006C0B29" w14:paraId="454B21F3" w14:textId="77777777" w:rsidTr="001B0E87">
        <w:tc>
          <w:tcPr>
            <w:tcW w:w="952" w:type="dxa"/>
          </w:tcPr>
          <w:p w14:paraId="1043F534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7" w:type="dxa"/>
          </w:tcPr>
          <w:p w14:paraId="1A227CF9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proofErr w:type="spellStart"/>
            <w:r w:rsidRPr="006C0B29">
              <w:rPr>
                <w:rFonts w:ascii="Times New Roman" w:hAnsi="Times New Roman" w:cs="Times New Roman"/>
              </w:rPr>
              <w:t>Prihodi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6C0B29">
              <w:rPr>
                <w:rFonts w:ascii="Times New Roman" w:hAnsi="Times New Roman" w:cs="Times New Roman"/>
              </w:rPr>
              <w:t>zakup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0B29">
              <w:rPr>
                <w:rFonts w:ascii="Times New Roman" w:hAnsi="Times New Roman" w:cs="Times New Roman"/>
              </w:rPr>
              <w:t>polj.zemljišta</w:t>
            </w:r>
            <w:proofErr w:type="spellEnd"/>
            <w:proofErr w:type="gramEnd"/>
            <w:r w:rsidRPr="006C0B2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C0B29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RH</w:t>
            </w:r>
          </w:p>
        </w:tc>
        <w:tc>
          <w:tcPr>
            <w:tcW w:w="2202" w:type="dxa"/>
          </w:tcPr>
          <w:p w14:paraId="38210EF6" w14:textId="0786F2B3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311.700,00</w:t>
            </w:r>
          </w:p>
        </w:tc>
        <w:tc>
          <w:tcPr>
            <w:tcW w:w="2306" w:type="dxa"/>
          </w:tcPr>
          <w:p w14:paraId="6747B72D" w14:textId="52DBF5B8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260.375,58</w:t>
            </w:r>
          </w:p>
        </w:tc>
      </w:tr>
      <w:tr w:rsidR="00321395" w:rsidRPr="006C0B29" w14:paraId="73D248F0" w14:textId="77777777" w:rsidTr="001B0E87">
        <w:tc>
          <w:tcPr>
            <w:tcW w:w="952" w:type="dxa"/>
          </w:tcPr>
          <w:p w14:paraId="6E6230A1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7" w:type="dxa"/>
          </w:tcPr>
          <w:p w14:paraId="47F08A06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proofErr w:type="spellStart"/>
            <w:r w:rsidRPr="006C0B29">
              <w:rPr>
                <w:rFonts w:ascii="Times New Roman" w:hAnsi="Times New Roman" w:cs="Times New Roman"/>
              </w:rPr>
              <w:t>Komunaln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naknada</w:t>
            </w:r>
            <w:proofErr w:type="spellEnd"/>
          </w:p>
        </w:tc>
        <w:tc>
          <w:tcPr>
            <w:tcW w:w="2202" w:type="dxa"/>
          </w:tcPr>
          <w:p w14:paraId="71EBD3A1" w14:textId="6877EAEF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320</w:t>
            </w:r>
            <w:r w:rsidR="00321395" w:rsidRPr="006C0B29">
              <w:rPr>
                <w:rFonts w:ascii="Times New Roman" w:hAnsi="Times New Roman" w:cs="Times New Roman"/>
              </w:rPr>
              <w:t>.</w:t>
            </w:r>
            <w:r w:rsidRPr="006C0B29">
              <w:rPr>
                <w:rFonts w:ascii="Times New Roman" w:hAnsi="Times New Roman" w:cs="Times New Roman"/>
              </w:rPr>
              <w:t>600</w:t>
            </w:r>
            <w:r w:rsidR="00321395" w:rsidRPr="006C0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06" w:type="dxa"/>
          </w:tcPr>
          <w:p w14:paraId="7F22C451" w14:textId="7F53FAA4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303</w:t>
            </w:r>
            <w:r w:rsidR="00321395" w:rsidRPr="006C0B29">
              <w:rPr>
                <w:rFonts w:ascii="Times New Roman" w:hAnsi="Times New Roman" w:cs="Times New Roman"/>
              </w:rPr>
              <w:t>.</w:t>
            </w:r>
            <w:r w:rsidRPr="006C0B29">
              <w:rPr>
                <w:rFonts w:ascii="Times New Roman" w:hAnsi="Times New Roman" w:cs="Times New Roman"/>
              </w:rPr>
              <w:t>572,57</w:t>
            </w:r>
          </w:p>
        </w:tc>
      </w:tr>
      <w:tr w:rsidR="00321395" w:rsidRPr="006C0B29" w14:paraId="5E979BF1" w14:textId="77777777" w:rsidTr="001B0E87">
        <w:tc>
          <w:tcPr>
            <w:tcW w:w="952" w:type="dxa"/>
          </w:tcPr>
          <w:p w14:paraId="485962F8" w14:textId="1A85D787" w:rsidR="00321395" w:rsidRPr="006C0B29" w:rsidRDefault="00D724FC" w:rsidP="00321395">
            <w:pPr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3</w:t>
            </w:r>
            <w:r w:rsidR="00321395" w:rsidRPr="006C0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7" w:type="dxa"/>
          </w:tcPr>
          <w:p w14:paraId="2836AABF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proofErr w:type="spellStart"/>
            <w:r w:rsidRPr="006C0B29">
              <w:rPr>
                <w:rFonts w:ascii="Times New Roman" w:hAnsi="Times New Roman" w:cs="Times New Roman"/>
              </w:rPr>
              <w:t>Prihod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6C0B29">
              <w:rPr>
                <w:rFonts w:ascii="Times New Roman" w:hAnsi="Times New Roman" w:cs="Times New Roman"/>
              </w:rPr>
              <w:t>grobnu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naknadu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0B29">
              <w:rPr>
                <w:rFonts w:ascii="Times New Roman" w:hAnsi="Times New Roman" w:cs="Times New Roman"/>
              </w:rPr>
              <w:t>prihod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pripad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Kneževim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parkovim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0B29">
              <w:rPr>
                <w:rFonts w:ascii="Times New Roman" w:hAnsi="Times New Roman" w:cs="Times New Roman"/>
              </w:rPr>
              <w:t>kojim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6C0B29">
              <w:rPr>
                <w:rFonts w:ascii="Times New Roman" w:hAnsi="Times New Roman" w:cs="Times New Roman"/>
              </w:rPr>
              <w:t>povjeren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naplat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6C0B29">
              <w:rPr>
                <w:rFonts w:ascii="Times New Roman" w:hAnsi="Times New Roman" w:cs="Times New Roman"/>
              </w:rPr>
              <w:t>nije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vidljiv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C0B29">
              <w:rPr>
                <w:rFonts w:ascii="Times New Roman" w:hAnsi="Times New Roman" w:cs="Times New Roman"/>
              </w:rPr>
              <w:t>proračunu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Općine</w:t>
            </w:r>
            <w:proofErr w:type="spellEnd"/>
          </w:p>
        </w:tc>
        <w:tc>
          <w:tcPr>
            <w:tcW w:w="2202" w:type="dxa"/>
          </w:tcPr>
          <w:p w14:paraId="54413561" w14:textId="77777777" w:rsidR="00321395" w:rsidRPr="006C0B29" w:rsidRDefault="00321395" w:rsidP="003213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C0B29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2306" w:type="dxa"/>
          </w:tcPr>
          <w:p w14:paraId="64A9BBD4" w14:textId="0DE32256" w:rsidR="00321395" w:rsidRPr="006C0B29" w:rsidRDefault="00640B18" w:rsidP="003213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C0B29">
              <w:rPr>
                <w:rFonts w:ascii="Times New Roman" w:hAnsi="Times New Roman" w:cs="Times New Roman"/>
              </w:rPr>
              <w:t>76.203,45</w:t>
            </w:r>
          </w:p>
        </w:tc>
      </w:tr>
      <w:tr w:rsidR="00321395" w:rsidRPr="006C0B29" w14:paraId="5B10A90D" w14:textId="77777777" w:rsidTr="001B0E87">
        <w:tc>
          <w:tcPr>
            <w:tcW w:w="952" w:type="dxa"/>
          </w:tcPr>
          <w:p w14:paraId="794643EA" w14:textId="68E51AD3" w:rsidR="00321395" w:rsidRPr="006C0B29" w:rsidRDefault="00D724FC" w:rsidP="00321395">
            <w:pPr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4</w:t>
            </w:r>
            <w:r w:rsidR="00321395" w:rsidRPr="006C0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7" w:type="dxa"/>
          </w:tcPr>
          <w:p w14:paraId="17A86045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proofErr w:type="spellStart"/>
            <w:r w:rsidRPr="006C0B29">
              <w:rPr>
                <w:rFonts w:ascii="Times New Roman" w:hAnsi="Times New Roman" w:cs="Times New Roman"/>
              </w:rPr>
              <w:t>Šumski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doprinos</w:t>
            </w:r>
            <w:proofErr w:type="spellEnd"/>
          </w:p>
        </w:tc>
        <w:tc>
          <w:tcPr>
            <w:tcW w:w="2202" w:type="dxa"/>
          </w:tcPr>
          <w:p w14:paraId="3181FF13" w14:textId="5D260AE9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20</w:t>
            </w:r>
            <w:r w:rsidR="00321395" w:rsidRPr="006C0B2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306" w:type="dxa"/>
          </w:tcPr>
          <w:p w14:paraId="632344BB" w14:textId="385A1462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20.000,00</w:t>
            </w:r>
          </w:p>
        </w:tc>
      </w:tr>
      <w:tr w:rsidR="00800D79" w:rsidRPr="006C0B29" w14:paraId="0778520E" w14:textId="77777777" w:rsidTr="001B0E87">
        <w:tc>
          <w:tcPr>
            <w:tcW w:w="952" w:type="dxa"/>
          </w:tcPr>
          <w:p w14:paraId="64D25D8F" w14:textId="7FBC754C" w:rsidR="00800D79" w:rsidRPr="006C0B29" w:rsidRDefault="00D724FC" w:rsidP="00321395">
            <w:pPr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7" w:type="dxa"/>
          </w:tcPr>
          <w:p w14:paraId="755C11C2" w14:textId="4A3BC9C0" w:rsidR="00800D79" w:rsidRPr="006C0B29" w:rsidRDefault="00800D79" w:rsidP="00321395">
            <w:pPr>
              <w:rPr>
                <w:rFonts w:ascii="Times New Roman" w:hAnsi="Times New Roman" w:cs="Times New Roman"/>
              </w:rPr>
            </w:pPr>
            <w:proofErr w:type="spellStart"/>
            <w:r w:rsidRPr="006C0B29">
              <w:rPr>
                <w:rFonts w:ascii="Times New Roman" w:hAnsi="Times New Roman" w:cs="Times New Roman"/>
              </w:rPr>
              <w:t>Vodni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doprinos</w:t>
            </w:r>
            <w:proofErr w:type="spellEnd"/>
          </w:p>
        </w:tc>
        <w:tc>
          <w:tcPr>
            <w:tcW w:w="2202" w:type="dxa"/>
          </w:tcPr>
          <w:p w14:paraId="6822455F" w14:textId="64A3BE3F" w:rsidR="00800D79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2.686,18</w:t>
            </w:r>
          </w:p>
        </w:tc>
        <w:tc>
          <w:tcPr>
            <w:tcW w:w="2306" w:type="dxa"/>
          </w:tcPr>
          <w:p w14:paraId="05CC3E22" w14:textId="78C65E6F" w:rsidR="00800D79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0</w:t>
            </w:r>
          </w:p>
        </w:tc>
      </w:tr>
      <w:tr w:rsidR="00800D79" w:rsidRPr="006C0B29" w14:paraId="3CA3C793" w14:textId="77777777" w:rsidTr="001B0E87">
        <w:tc>
          <w:tcPr>
            <w:tcW w:w="952" w:type="dxa"/>
          </w:tcPr>
          <w:p w14:paraId="1B55D72D" w14:textId="4863A4B5" w:rsidR="00800D79" w:rsidRPr="006C0B29" w:rsidRDefault="00D724FC" w:rsidP="00321395">
            <w:pPr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7" w:type="dxa"/>
          </w:tcPr>
          <w:p w14:paraId="472C8E3F" w14:textId="6E932CA4" w:rsidR="00800D79" w:rsidRPr="006C0B29" w:rsidRDefault="00800D79" w:rsidP="00321395">
            <w:pPr>
              <w:rPr>
                <w:rFonts w:ascii="Times New Roman" w:hAnsi="Times New Roman" w:cs="Times New Roman"/>
              </w:rPr>
            </w:pPr>
            <w:proofErr w:type="spellStart"/>
            <w:r w:rsidRPr="006C0B29">
              <w:rPr>
                <w:rFonts w:ascii="Times New Roman" w:hAnsi="Times New Roman" w:cs="Times New Roman"/>
              </w:rPr>
              <w:t>Spomeničk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renta</w:t>
            </w:r>
            <w:proofErr w:type="spellEnd"/>
          </w:p>
        </w:tc>
        <w:tc>
          <w:tcPr>
            <w:tcW w:w="2202" w:type="dxa"/>
          </w:tcPr>
          <w:p w14:paraId="1359E9DF" w14:textId="66A80059" w:rsidR="00800D79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80,24</w:t>
            </w:r>
          </w:p>
        </w:tc>
        <w:tc>
          <w:tcPr>
            <w:tcW w:w="2306" w:type="dxa"/>
          </w:tcPr>
          <w:p w14:paraId="7B6DC176" w14:textId="56223411" w:rsidR="00800D79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0</w:t>
            </w:r>
          </w:p>
        </w:tc>
      </w:tr>
      <w:tr w:rsidR="00321395" w:rsidRPr="006C0B29" w14:paraId="604064BD" w14:textId="77777777" w:rsidTr="001B0E87">
        <w:tc>
          <w:tcPr>
            <w:tcW w:w="952" w:type="dxa"/>
          </w:tcPr>
          <w:p w14:paraId="29323FE0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87" w:type="dxa"/>
          </w:tcPr>
          <w:p w14:paraId="07C93A49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  <w:proofErr w:type="spellStart"/>
            <w:r w:rsidRPr="006C0B29">
              <w:rPr>
                <w:rFonts w:ascii="Times New Roman" w:hAnsi="Times New Roman" w:cs="Times New Roman"/>
              </w:rPr>
              <w:t>Tekuća</w:t>
            </w:r>
            <w:proofErr w:type="spellEnd"/>
            <w:r w:rsidRPr="006C0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B29">
              <w:rPr>
                <w:rFonts w:ascii="Times New Roman" w:hAnsi="Times New Roman" w:cs="Times New Roman"/>
              </w:rPr>
              <w:t>pomoć</w:t>
            </w:r>
            <w:proofErr w:type="spellEnd"/>
          </w:p>
        </w:tc>
        <w:tc>
          <w:tcPr>
            <w:tcW w:w="2202" w:type="dxa"/>
          </w:tcPr>
          <w:p w14:paraId="4DCDC80D" w14:textId="052AC288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>104</w:t>
            </w:r>
            <w:r w:rsidR="00321395" w:rsidRPr="006C0B29">
              <w:rPr>
                <w:rFonts w:ascii="Times New Roman" w:hAnsi="Times New Roman" w:cs="Times New Roman"/>
              </w:rPr>
              <w:t>.</w:t>
            </w:r>
            <w:r w:rsidRPr="006C0B29">
              <w:rPr>
                <w:rFonts w:ascii="Times New Roman" w:hAnsi="Times New Roman" w:cs="Times New Roman"/>
              </w:rPr>
              <w:t>125</w:t>
            </w:r>
            <w:r w:rsidR="00321395" w:rsidRPr="006C0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06" w:type="dxa"/>
          </w:tcPr>
          <w:p w14:paraId="6A808A24" w14:textId="22F94B68" w:rsidR="00321395" w:rsidRPr="006C0B29" w:rsidRDefault="00800D79" w:rsidP="00321395">
            <w:pPr>
              <w:jc w:val="right"/>
              <w:rPr>
                <w:rFonts w:ascii="Times New Roman" w:hAnsi="Times New Roman" w:cs="Times New Roman"/>
              </w:rPr>
            </w:pPr>
            <w:r w:rsidRPr="006C0B29">
              <w:rPr>
                <w:rFonts w:ascii="Times New Roman" w:hAnsi="Times New Roman" w:cs="Times New Roman"/>
              </w:rPr>
              <w:t xml:space="preserve"> 89</w:t>
            </w:r>
            <w:r w:rsidR="00321395" w:rsidRPr="006C0B29">
              <w:rPr>
                <w:rFonts w:ascii="Times New Roman" w:hAnsi="Times New Roman" w:cs="Times New Roman"/>
              </w:rPr>
              <w:t>.</w:t>
            </w:r>
            <w:r w:rsidRPr="006C0B29">
              <w:rPr>
                <w:rFonts w:ascii="Times New Roman" w:hAnsi="Times New Roman" w:cs="Times New Roman"/>
              </w:rPr>
              <w:t>929</w:t>
            </w:r>
            <w:r w:rsidR="00640B18" w:rsidRPr="006C0B29">
              <w:rPr>
                <w:rFonts w:ascii="Times New Roman" w:hAnsi="Times New Roman" w:cs="Times New Roman"/>
              </w:rPr>
              <w:t>,72</w:t>
            </w:r>
          </w:p>
        </w:tc>
      </w:tr>
      <w:tr w:rsidR="00321395" w:rsidRPr="006C0B29" w14:paraId="373B96CB" w14:textId="77777777" w:rsidTr="001B0E87">
        <w:tc>
          <w:tcPr>
            <w:tcW w:w="952" w:type="dxa"/>
            <w:shd w:val="clear" w:color="auto" w:fill="BFBFBF" w:themeFill="background1" w:themeFillShade="BF"/>
          </w:tcPr>
          <w:p w14:paraId="21658273" w14:textId="77777777" w:rsidR="00321395" w:rsidRPr="006C0B29" w:rsidRDefault="00321395" w:rsidP="0032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shd w:val="clear" w:color="auto" w:fill="BFBFBF" w:themeFill="background1" w:themeFillShade="BF"/>
          </w:tcPr>
          <w:p w14:paraId="4E4A3CCF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</w:rPr>
            </w:pPr>
            <w:r w:rsidRPr="006C0B29"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110BB289" w14:textId="102AC58B" w:rsidR="00321395" w:rsidRPr="006C0B29" w:rsidRDefault="008056C2" w:rsidP="003213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C0B29">
              <w:rPr>
                <w:rFonts w:ascii="Times New Roman" w:hAnsi="Times New Roman" w:cs="Times New Roman"/>
                <w:b/>
              </w:rPr>
              <w:t>809.191,42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08CCE360" w14:textId="374B2F3B" w:rsidR="00321395" w:rsidRPr="006C0B29" w:rsidRDefault="00640B18" w:rsidP="003213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750.081,32</w:t>
            </w:r>
          </w:p>
        </w:tc>
      </w:tr>
    </w:tbl>
    <w:p w14:paraId="0414B713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29C018C3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4982C7E8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V</w:t>
      </w:r>
    </w:p>
    <w:p w14:paraId="393BEBAB" w14:textId="77777777" w:rsidR="00321395" w:rsidRPr="006C0B29" w:rsidRDefault="00321395" w:rsidP="00321395">
      <w:pPr>
        <w:rPr>
          <w:sz w:val="22"/>
          <w:szCs w:val="22"/>
          <w:lang w:val="hr-HR"/>
        </w:rPr>
      </w:pPr>
    </w:p>
    <w:p w14:paraId="4ACCD789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>Ovo Izvješće daje se na usvajanje Općinskom vijeću Općine Kneževi Vinogradi i ima se objaviti u Službenom glasniku Općine Kneževi Vinogradi.</w:t>
      </w:r>
    </w:p>
    <w:p w14:paraId="2F75897F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4B28A819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71C5B48D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  <w:t>OPĆINSKI NAČELNIK</w:t>
      </w:r>
    </w:p>
    <w:p w14:paraId="48AC6D86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  <w:t xml:space="preserve">Vedran Kramarić, </w:t>
      </w:r>
      <w:proofErr w:type="spellStart"/>
      <w:r w:rsidRPr="006C0B29">
        <w:rPr>
          <w:sz w:val="22"/>
          <w:szCs w:val="22"/>
          <w:lang w:val="hr-HR"/>
        </w:rPr>
        <w:t>mag.iur</w:t>
      </w:r>
      <w:proofErr w:type="spellEnd"/>
      <w:r w:rsidRPr="006C0B29">
        <w:rPr>
          <w:sz w:val="22"/>
          <w:szCs w:val="22"/>
          <w:lang w:val="hr-HR"/>
        </w:rPr>
        <w:t>.</w:t>
      </w:r>
    </w:p>
    <w:p w14:paraId="19F28187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075FD557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02880E0D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bookmarkEnd w:id="3"/>
    <w:p w14:paraId="388FB8FA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7CB827C2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FDA459F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3ADC040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BB528C6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5FE9FF61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EF72912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5AEF628A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CA44185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47248AF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1F5B3259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08A752D5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</w:p>
    <w:p w14:paraId="16216855" w14:textId="77777777" w:rsidR="00321395" w:rsidRPr="00321395" w:rsidRDefault="00321395" w:rsidP="00321395">
      <w:pPr>
        <w:spacing w:after="160" w:line="259" w:lineRule="auto"/>
        <w:jc w:val="right"/>
        <w:rPr>
          <w:rFonts w:asciiTheme="minorHAnsi" w:hAnsiTheme="minorHAnsi"/>
          <w:sz w:val="22"/>
          <w:szCs w:val="22"/>
          <w:lang w:val="hr-HR" w:eastAsia="en-US"/>
        </w:rPr>
      </w:pPr>
    </w:p>
    <w:p w14:paraId="1AAC4C23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5EF1AA96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782A2E74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054522E9" w14:textId="4DE5A875" w:rsidR="00321395" w:rsidRPr="00321395" w:rsidRDefault="00321395" w:rsidP="00321395">
      <w:pPr>
        <w:rPr>
          <w:rFonts w:asciiTheme="minorHAnsi" w:hAnsiTheme="minorHAnsi"/>
          <w:b/>
          <w:noProof/>
          <w:sz w:val="22"/>
          <w:szCs w:val="22"/>
          <w:lang w:val="hr-HR" w:eastAsia="en-US"/>
        </w:rPr>
      </w:pPr>
      <w:r w:rsidRPr="00321395">
        <w:rPr>
          <w:rFonts w:asciiTheme="minorHAnsi" w:hAnsiTheme="minorHAnsi"/>
          <w:noProof/>
          <w:sz w:val="22"/>
          <w:szCs w:val="22"/>
          <w:lang w:val="hr-HR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A56F94" wp14:editId="6D0E0513">
                <wp:simplePos x="0" y="0"/>
                <wp:positionH relativeFrom="page">
                  <wp:posOffset>109220</wp:posOffset>
                </wp:positionH>
                <wp:positionV relativeFrom="page">
                  <wp:posOffset>9266555</wp:posOffset>
                </wp:positionV>
                <wp:extent cx="3535045" cy="1014730"/>
                <wp:effectExtent l="0" t="0" r="8255" b="0"/>
                <wp:wrapNone/>
                <wp:docPr id="30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AD4" w14:textId="77777777" w:rsidR="00321395" w:rsidRDefault="00321395" w:rsidP="00321395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6F9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8.6pt;margin-top:729.65pt;width:278.3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" stroked="f">
                <v:textbox>
                  <w:txbxContent>
                    <w:p w14:paraId="77B65AD4" w14:textId="77777777" w:rsidR="00321395" w:rsidRDefault="00321395" w:rsidP="00321395">
                      <w:pPr>
                        <w:contextualSpacing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DFD70C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EDB5B8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205230F7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0C2D4A0D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407E91CA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bookmarkEnd w:id="2"/>
    <w:p w14:paraId="52ABCDA5" w14:textId="77777777"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3529D">
      <w:footerReference w:type="even" r:id="rId9"/>
      <w:footerReference w:type="default" r:id="rId10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3B08" w14:textId="77777777" w:rsidR="003C4609" w:rsidRDefault="003C4609">
      <w:r>
        <w:separator/>
      </w:r>
    </w:p>
  </w:endnote>
  <w:endnote w:type="continuationSeparator" w:id="0">
    <w:p w14:paraId="3EBCF69E" w14:textId="77777777" w:rsidR="003C4609" w:rsidRDefault="003C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F17C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FE50E18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6C8A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CD2F" w14:textId="77777777" w:rsidR="003C4609" w:rsidRDefault="003C4609">
      <w:r>
        <w:separator/>
      </w:r>
    </w:p>
  </w:footnote>
  <w:footnote w:type="continuationSeparator" w:id="0">
    <w:p w14:paraId="046E2E37" w14:textId="77777777" w:rsidR="003C4609" w:rsidRDefault="003C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F2A5E"/>
    <w:multiLevelType w:val="hybridMultilevel"/>
    <w:tmpl w:val="64FEEB28"/>
    <w:lvl w:ilvl="0" w:tplc="5B727EAE">
      <w:start w:val="1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B0667C7"/>
    <w:multiLevelType w:val="hybridMultilevel"/>
    <w:tmpl w:val="D572EF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1057">
    <w:abstractNumId w:val="0"/>
  </w:num>
  <w:num w:numId="2" w16cid:durableId="217209078">
    <w:abstractNumId w:val="4"/>
  </w:num>
  <w:num w:numId="3" w16cid:durableId="562910560">
    <w:abstractNumId w:val="1"/>
  </w:num>
  <w:num w:numId="4" w16cid:durableId="1326395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649565">
    <w:abstractNumId w:val="2"/>
  </w:num>
  <w:num w:numId="6" w16cid:durableId="161193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4007"/>
    <w:rsid w:val="00015910"/>
    <w:rsid w:val="000463DB"/>
    <w:rsid w:val="000479DC"/>
    <w:rsid w:val="00053FD1"/>
    <w:rsid w:val="00055DE7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0F3EE6"/>
    <w:rsid w:val="00107740"/>
    <w:rsid w:val="00112312"/>
    <w:rsid w:val="0012319E"/>
    <w:rsid w:val="001232F1"/>
    <w:rsid w:val="001342A0"/>
    <w:rsid w:val="00136236"/>
    <w:rsid w:val="00143DEC"/>
    <w:rsid w:val="00151CF3"/>
    <w:rsid w:val="00156CC5"/>
    <w:rsid w:val="001600ED"/>
    <w:rsid w:val="00161A02"/>
    <w:rsid w:val="00172C76"/>
    <w:rsid w:val="00177AC0"/>
    <w:rsid w:val="00184C4A"/>
    <w:rsid w:val="001B4C85"/>
    <w:rsid w:val="001B736B"/>
    <w:rsid w:val="001C33E5"/>
    <w:rsid w:val="001C4FC3"/>
    <w:rsid w:val="001C524B"/>
    <w:rsid w:val="001C606A"/>
    <w:rsid w:val="001E1E46"/>
    <w:rsid w:val="001E4C62"/>
    <w:rsid w:val="002266D7"/>
    <w:rsid w:val="0023529D"/>
    <w:rsid w:val="00246463"/>
    <w:rsid w:val="00251652"/>
    <w:rsid w:val="00252670"/>
    <w:rsid w:val="00257CC7"/>
    <w:rsid w:val="002710FA"/>
    <w:rsid w:val="002724DC"/>
    <w:rsid w:val="00272D35"/>
    <w:rsid w:val="00275242"/>
    <w:rsid w:val="00276EB1"/>
    <w:rsid w:val="00283A6B"/>
    <w:rsid w:val="00286E0C"/>
    <w:rsid w:val="002963EC"/>
    <w:rsid w:val="002A7EBF"/>
    <w:rsid w:val="002B392C"/>
    <w:rsid w:val="002B4A50"/>
    <w:rsid w:val="002C2381"/>
    <w:rsid w:val="002C6096"/>
    <w:rsid w:val="002D00DB"/>
    <w:rsid w:val="002D169B"/>
    <w:rsid w:val="002E6327"/>
    <w:rsid w:val="002E7B91"/>
    <w:rsid w:val="00307E92"/>
    <w:rsid w:val="00311968"/>
    <w:rsid w:val="00321395"/>
    <w:rsid w:val="003347D7"/>
    <w:rsid w:val="00336139"/>
    <w:rsid w:val="00336E8B"/>
    <w:rsid w:val="00343602"/>
    <w:rsid w:val="003702D2"/>
    <w:rsid w:val="003A3200"/>
    <w:rsid w:val="003A5D30"/>
    <w:rsid w:val="003C144A"/>
    <w:rsid w:val="003C4609"/>
    <w:rsid w:val="003C5EA7"/>
    <w:rsid w:val="003D40CB"/>
    <w:rsid w:val="003E0209"/>
    <w:rsid w:val="003E2ACF"/>
    <w:rsid w:val="003F11AC"/>
    <w:rsid w:val="003F1B00"/>
    <w:rsid w:val="003F24B2"/>
    <w:rsid w:val="003F4CA4"/>
    <w:rsid w:val="00430F71"/>
    <w:rsid w:val="004354E4"/>
    <w:rsid w:val="00435784"/>
    <w:rsid w:val="00444641"/>
    <w:rsid w:val="00446B8E"/>
    <w:rsid w:val="00447763"/>
    <w:rsid w:val="00452916"/>
    <w:rsid w:val="00452A34"/>
    <w:rsid w:val="00454A79"/>
    <w:rsid w:val="0046745D"/>
    <w:rsid w:val="00472F75"/>
    <w:rsid w:val="00486B1B"/>
    <w:rsid w:val="00487DFD"/>
    <w:rsid w:val="004A0A7A"/>
    <w:rsid w:val="004B7619"/>
    <w:rsid w:val="004D482D"/>
    <w:rsid w:val="004E1FA6"/>
    <w:rsid w:val="004E5993"/>
    <w:rsid w:val="004E6432"/>
    <w:rsid w:val="004F0F17"/>
    <w:rsid w:val="004F7F4F"/>
    <w:rsid w:val="0050772F"/>
    <w:rsid w:val="00522779"/>
    <w:rsid w:val="00524340"/>
    <w:rsid w:val="00533551"/>
    <w:rsid w:val="005340BA"/>
    <w:rsid w:val="00580A56"/>
    <w:rsid w:val="00593B28"/>
    <w:rsid w:val="005A0338"/>
    <w:rsid w:val="005C2861"/>
    <w:rsid w:val="005C3FBC"/>
    <w:rsid w:val="005D1D30"/>
    <w:rsid w:val="005D7BD8"/>
    <w:rsid w:val="005E06F7"/>
    <w:rsid w:val="00600BE6"/>
    <w:rsid w:val="00607146"/>
    <w:rsid w:val="00626085"/>
    <w:rsid w:val="0062725C"/>
    <w:rsid w:val="00640B18"/>
    <w:rsid w:val="00642946"/>
    <w:rsid w:val="00674000"/>
    <w:rsid w:val="00682280"/>
    <w:rsid w:val="006832B2"/>
    <w:rsid w:val="0069662F"/>
    <w:rsid w:val="0069697A"/>
    <w:rsid w:val="006B0D2B"/>
    <w:rsid w:val="006B209F"/>
    <w:rsid w:val="006B7C8F"/>
    <w:rsid w:val="006C0B29"/>
    <w:rsid w:val="006C28FB"/>
    <w:rsid w:val="007003AC"/>
    <w:rsid w:val="00702F79"/>
    <w:rsid w:val="0072505E"/>
    <w:rsid w:val="0072525D"/>
    <w:rsid w:val="00727653"/>
    <w:rsid w:val="00736E6A"/>
    <w:rsid w:val="00737CC2"/>
    <w:rsid w:val="00743375"/>
    <w:rsid w:val="007625A3"/>
    <w:rsid w:val="007839A1"/>
    <w:rsid w:val="00794B04"/>
    <w:rsid w:val="007A1EDD"/>
    <w:rsid w:val="007C7C9C"/>
    <w:rsid w:val="007D1BFE"/>
    <w:rsid w:val="007E0F9B"/>
    <w:rsid w:val="007E372E"/>
    <w:rsid w:val="00800D79"/>
    <w:rsid w:val="0080180B"/>
    <w:rsid w:val="0080318C"/>
    <w:rsid w:val="00804607"/>
    <w:rsid w:val="008056C2"/>
    <w:rsid w:val="00806CE3"/>
    <w:rsid w:val="00817210"/>
    <w:rsid w:val="00841B5E"/>
    <w:rsid w:val="00843838"/>
    <w:rsid w:val="00847D2C"/>
    <w:rsid w:val="00860464"/>
    <w:rsid w:val="008644AF"/>
    <w:rsid w:val="00865D4B"/>
    <w:rsid w:val="00870A87"/>
    <w:rsid w:val="00872466"/>
    <w:rsid w:val="00876D0F"/>
    <w:rsid w:val="00876EBF"/>
    <w:rsid w:val="00877800"/>
    <w:rsid w:val="008879D1"/>
    <w:rsid w:val="008A2B50"/>
    <w:rsid w:val="008A3F75"/>
    <w:rsid w:val="008B1E13"/>
    <w:rsid w:val="008C191B"/>
    <w:rsid w:val="008D2671"/>
    <w:rsid w:val="008D2D09"/>
    <w:rsid w:val="008D4B33"/>
    <w:rsid w:val="008D5EEE"/>
    <w:rsid w:val="008F1C4B"/>
    <w:rsid w:val="008F3101"/>
    <w:rsid w:val="00917FA6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247A9"/>
    <w:rsid w:val="00A358B0"/>
    <w:rsid w:val="00A6144F"/>
    <w:rsid w:val="00A66B77"/>
    <w:rsid w:val="00A93061"/>
    <w:rsid w:val="00AB04F8"/>
    <w:rsid w:val="00AB30ED"/>
    <w:rsid w:val="00AB67B6"/>
    <w:rsid w:val="00AC6FB3"/>
    <w:rsid w:val="00AD7895"/>
    <w:rsid w:val="00AF12E4"/>
    <w:rsid w:val="00B05AC3"/>
    <w:rsid w:val="00B23060"/>
    <w:rsid w:val="00B27FA5"/>
    <w:rsid w:val="00B47D75"/>
    <w:rsid w:val="00B55825"/>
    <w:rsid w:val="00B55BB0"/>
    <w:rsid w:val="00B76B78"/>
    <w:rsid w:val="00BA2560"/>
    <w:rsid w:val="00BA38BB"/>
    <w:rsid w:val="00BE6858"/>
    <w:rsid w:val="00BF6998"/>
    <w:rsid w:val="00BF6A99"/>
    <w:rsid w:val="00BF7D5A"/>
    <w:rsid w:val="00C26EEF"/>
    <w:rsid w:val="00C33C23"/>
    <w:rsid w:val="00C34A79"/>
    <w:rsid w:val="00C35561"/>
    <w:rsid w:val="00C72B76"/>
    <w:rsid w:val="00CA2DC9"/>
    <w:rsid w:val="00CB0B24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42C6A"/>
    <w:rsid w:val="00D46FA1"/>
    <w:rsid w:val="00D51AFE"/>
    <w:rsid w:val="00D52710"/>
    <w:rsid w:val="00D70B68"/>
    <w:rsid w:val="00D724FC"/>
    <w:rsid w:val="00D7402D"/>
    <w:rsid w:val="00D85E71"/>
    <w:rsid w:val="00D86B7F"/>
    <w:rsid w:val="00D879CB"/>
    <w:rsid w:val="00DB1C20"/>
    <w:rsid w:val="00DB495C"/>
    <w:rsid w:val="00DB4B67"/>
    <w:rsid w:val="00DB6420"/>
    <w:rsid w:val="00DD02BF"/>
    <w:rsid w:val="00DD05E2"/>
    <w:rsid w:val="00DE4BCA"/>
    <w:rsid w:val="00DF1020"/>
    <w:rsid w:val="00DF12FA"/>
    <w:rsid w:val="00DF495F"/>
    <w:rsid w:val="00E016FB"/>
    <w:rsid w:val="00E028F8"/>
    <w:rsid w:val="00E05FAF"/>
    <w:rsid w:val="00E20178"/>
    <w:rsid w:val="00E270D1"/>
    <w:rsid w:val="00E3178E"/>
    <w:rsid w:val="00E32533"/>
    <w:rsid w:val="00E43884"/>
    <w:rsid w:val="00E50B56"/>
    <w:rsid w:val="00E52847"/>
    <w:rsid w:val="00E60EF7"/>
    <w:rsid w:val="00E739BE"/>
    <w:rsid w:val="00E901CF"/>
    <w:rsid w:val="00E936F3"/>
    <w:rsid w:val="00EB0057"/>
    <w:rsid w:val="00EB1ECC"/>
    <w:rsid w:val="00ED3CFB"/>
    <w:rsid w:val="00EE7A00"/>
    <w:rsid w:val="00EF2F4A"/>
    <w:rsid w:val="00F12B09"/>
    <w:rsid w:val="00F14A43"/>
    <w:rsid w:val="00F30501"/>
    <w:rsid w:val="00F337F2"/>
    <w:rsid w:val="00F54F8C"/>
    <w:rsid w:val="00F55248"/>
    <w:rsid w:val="00F614B0"/>
    <w:rsid w:val="00F67051"/>
    <w:rsid w:val="00F769DC"/>
    <w:rsid w:val="00F87896"/>
    <w:rsid w:val="00F878C7"/>
    <w:rsid w:val="00F90864"/>
    <w:rsid w:val="00F97B59"/>
    <w:rsid w:val="00FA07BD"/>
    <w:rsid w:val="00FB1EFA"/>
    <w:rsid w:val="00FB21E1"/>
    <w:rsid w:val="00FC42A0"/>
    <w:rsid w:val="00FD6BE9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F534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table" w:styleId="Reetkatablice">
    <w:name w:val="Table Grid"/>
    <w:basedOn w:val="Obinatablica"/>
    <w:uiPriority w:val="39"/>
    <w:rsid w:val="0080460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FCB6-42C0-4D3C-9C70-74513A2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Zeljka Kolaric</cp:lastModifiedBy>
  <cp:revision>8</cp:revision>
  <cp:lastPrinted>2025-03-11T17:44:00Z</cp:lastPrinted>
  <dcterms:created xsi:type="dcterms:W3CDTF">2025-03-07T12:11:00Z</dcterms:created>
  <dcterms:modified xsi:type="dcterms:W3CDTF">2025-03-21T11:00:00Z</dcterms:modified>
</cp:coreProperties>
</file>